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强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教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河南省商丘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783054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7iq9ur7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5-201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花园酒店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门店销售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汇佳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闻传播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8-2012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编制公司总帐和明细帐，及时准确地记录公司业务往来。2、向公司管理层提交内部财务管理报告及经营统计。3、能进行帐务处理，成本核算，固定资产管理。4、向政府有关管理部门提交报表，缴纳各种税费。5、审核和录入各类会计凭单，协助领导进行预算控制。6、办理报账、年检，协调处理与工商税务机关的事项。7、及时处理业务人员的相关问题，并能进行耐心解答，做好与业务部门的沟通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4-2019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